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EE8FB" w14:textId="6377106F" w:rsidR="0057229A" w:rsidRDefault="00F86295" w:rsidP="0066633D">
      <w:r>
        <w:t xml:space="preserve">Image: </w:t>
      </w:r>
      <w:r w:rsidRPr="00F86295">
        <w:t>The title is Transgender Day of Remembrance: November 20</w:t>
      </w:r>
      <w:r w:rsidRPr="00956328">
        <w:rPr>
          <w:vertAlign w:val="superscript"/>
        </w:rPr>
        <w:t>th</w:t>
      </w:r>
      <w:r w:rsidR="00D847F3">
        <w:t xml:space="preserve"> with </w:t>
      </w:r>
      <w:r w:rsidR="0015780D">
        <w:t>the</w:t>
      </w:r>
      <w:r w:rsidR="00D847F3">
        <w:t xml:space="preserve"> text written in white other than REMEMBRANCE in light blue. Below the ti</w:t>
      </w:r>
      <w:r w:rsidR="0030450B">
        <w:t>tle, the phrase Mourning Yesterday to Safeguard Tomorrow is written in pink. To the right, the universal trans symbol is drawn in chalk, the upper half in light blue and the lower half in pink.  There is a pink and a blue piece of chalk on the far right. The background is black concrete with light blue and pink chalk dust scattered across and the ETFO logo in the bottom right corner.</w:t>
      </w:r>
    </w:p>
    <w:sectPr w:rsidR="005722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95"/>
    <w:rsid w:val="00065C03"/>
    <w:rsid w:val="000C0D7B"/>
    <w:rsid w:val="001404DA"/>
    <w:rsid w:val="0015780D"/>
    <w:rsid w:val="0030450B"/>
    <w:rsid w:val="0043045D"/>
    <w:rsid w:val="0057229A"/>
    <w:rsid w:val="0066633D"/>
    <w:rsid w:val="00956328"/>
    <w:rsid w:val="00AE2658"/>
    <w:rsid w:val="00D847F3"/>
    <w:rsid w:val="00DF27CB"/>
    <w:rsid w:val="00EB6CC8"/>
    <w:rsid w:val="00F86295"/>
    <w:rsid w:val="00FC0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FB14"/>
  <w15:chartTrackingRefBased/>
  <w15:docId w15:val="{3058B615-3DD3-4F03-BB2F-786B2E07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8F4A-C058-4854-8D82-4DCDC261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lenutt</dc:creator>
  <cp:keywords/>
  <dc:description/>
  <cp:lastModifiedBy>Matthew Sinclair</cp:lastModifiedBy>
  <cp:revision>4</cp:revision>
  <dcterms:created xsi:type="dcterms:W3CDTF">2025-11-10T14:13:00Z</dcterms:created>
  <dcterms:modified xsi:type="dcterms:W3CDTF">2025-11-10T14:17:00Z</dcterms:modified>
</cp:coreProperties>
</file>